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560" w:lineRule="exact"/>
        <w:jc w:val="center"/>
        <w:rPr>
          <w:rFonts w:hint="eastAsia" w:ascii="黑体" w:hAnsi="黑体" w:eastAsia="黑体" w:cs="宋体"/>
          <w:color w:val="000000"/>
          <w:sz w:val="36"/>
          <w:szCs w:val="36"/>
          <w:lang w:eastAsia="zh-CN"/>
        </w:rPr>
      </w:pPr>
      <w:r>
        <w:rPr>
          <w:rFonts w:hint="eastAsia" w:ascii="黑体" w:hAnsi="黑体" w:eastAsia="黑体" w:cs="宋体"/>
          <w:color w:val="000000"/>
          <w:sz w:val="36"/>
          <w:szCs w:val="36"/>
        </w:rPr>
        <w:t>张掖市</w:t>
      </w:r>
      <w:r>
        <w:rPr>
          <w:rFonts w:hint="eastAsia" w:ascii="黑体" w:hAnsi="黑体" w:eastAsia="黑体" w:cs="宋体"/>
          <w:color w:val="000000"/>
          <w:sz w:val="36"/>
          <w:szCs w:val="36"/>
          <w:lang w:eastAsia="zh-CN"/>
        </w:rPr>
        <w:t>自然资源</w:t>
      </w:r>
      <w:r>
        <w:rPr>
          <w:rFonts w:hint="eastAsia" w:ascii="黑体" w:hAnsi="黑体" w:eastAsia="黑体" w:cs="宋体"/>
          <w:color w:val="000000"/>
          <w:sz w:val="36"/>
          <w:szCs w:val="36"/>
        </w:rPr>
        <w:t>局</w:t>
      </w:r>
      <w:r>
        <w:rPr>
          <w:rFonts w:ascii="黑体" w:hAnsi="黑体" w:eastAsia="黑体" w:cs="宋体"/>
          <w:color w:val="000000"/>
          <w:sz w:val="36"/>
          <w:szCs w:val="36"/>
        </w:rPr>
        <w:t>20</w:t>
      </w:r>
      <w:r>
        <w:rPr>
          <w:rFonts w:hint="eastAsia" w:ascii="黑体" w:hAnsi="黑体" w:eastAsia="黑体" w:cs="宋体"/>
          <w:color w:val="000000"/>
          <w:sz w:val="36"/>
          <w:szCs w:val="36"/>
          <w:lang w:val="en-US" w:eastAsia="zh-CN"/>
        </w:rPr>
        <w:t>21</w:t>
      </w:r>
      <w:r>
        <w:rPr>
          <w:rFonts w:hint="eastAsia" w:ascii="黑体" w:hAnsi="黑体" w:eastAsia="黑体" w:cs="宋体"/>
          <w:color w:val="000000"/>
          <w:sz w:val="36"/>
          <w:szCs w:val="36"/>
        </w:rPr>
        <w:t>年度</w:t>
      </w:r>
      <w:r>
        <w:rPr>
          <w:rFonts w:hint="eastAsia" w:ascii="黑体" w:hAnsi="黑体" w:eastAsia="黑体" w:cs="宋体"/>
          <w:color w:val="000000"/>
          <w:sz w:val="36"/>
          <w:szCs w:val="36"/>
          <w:lang w:eastAsia="zh-CN"/>
        </w:rPr>
        <w:t>主动公开政府</w:t>
      </w:r>
      <w:r>
        <w:rPr>
          <w:rFonts w:hint="eastAsia" w:ascii="黑体" w:hAnsi="黑体" w:eastAsia="黑体" w:cs="宋体"/>
          <w:color w:val="000000"/>
          <w:sz w:val="36"/>
          <w:szCs w:val="36"/>
        </w:rPr>
        <w:t>信息</w:t>
      </w:r>
      <w:r>
        <w:rPr>
          <w:rFonts w:hint="eastAsia" w:ascii="黑体" w:hAnsi="黑体" w:eastAsia="黑体" w:cs="宋体"/>
          <w:color w:val="000000"/>
          <w:sz w:val="36"/>
          <w:szCs w:val="36"/>
          <w:lang w:eastAsia="zh-CN"/>
        </w:rPr>
        <w:t>情况表</w:t>
      </w:r>
    </w:p>
    <w:p>
      <w:pPr>
        <w:pStyle w:val="4"/>
        <w:widowControl/>
        <w:spacing w:beforeAutospacing="0" w:afterAutospacing="0" w:line="560" w:lineRule="exact"/>
        <w:jc w:val="center"/>
        <w:rPr>
          <w:rFonts w:hint="eastAsia" w:ascii="黑体" w:hAnsi="黑体" w:eastAsia="黑体" w:cs="宋体"/>
          <w:color w:val="000000"/>
          <w:sz w:val="36"/>
          <w:szCs w:val="36"/>
          <w:lang w:eastAsia="zh-CN"/>
        </w:rPr>
      </w:pPr>
      <w:bookmarkStart w:id="0" w:name="_GoBack"/>
      <w:bookmarkEnd w:id="0"/>
    </w:p>
    <w:tbl>
      <w:tblPr>
        <w:tblStyle w:val="5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现行有效件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eastAsia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eastAsia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eastAsia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eastAsia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eastAsia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/>
                <w:color w:val="333333"/>
                <w:lang w:val="en-US" w:eastAsia="zh-CN"/>
              </w:rPr>
              <w:t>319.5789</w:t>
            </w:r>
          </w:p>
        </w:tc>
      </w:tr>
    </w:tbl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240" w:afterAutospacing="0" w:line="60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ascii="楷体" w:hAnsi="楷体" w:eastAsia="楷体" w:cs="楷体"/>
                <w:color w:val="333333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714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tLeast"/>
              <w:ind w:left="0" w:right="0" w:firstLine="0"/>
              <w:jc w:val="left"/>
              <w:textAlignment w:val="auto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二）部分公开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0"/>
                <w:szCs w:val="20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both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eastAsia="宋体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tLeast"/>
              <w:ind w:left="0" w:right="0" w:firstLine="0"/>
              <w:jc w:val="both"/>
              <w:textAlignment w:val="auto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both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cs="Calibri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</w:tbl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both"/>
        <w:textAlignment w:val="auto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四、政府信息公开行政复议、行政诉讼情况</w:t>
      </w:r>
    </w:p>
    <w:tbl>
      <w:tblPr>
        <w:tblStyle w:val="5"/>
        <w:tblW w:w="9719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6"/>
        <w:gridCol w:w="646"/>
        <w:gridCol w:w="646"/>
        <w:gridCol w:w="646"/>
        <w:gridCol w:w="651"/>
        <w:gridCol w:w="646"/>
        <w:gridCol w:w="646"/>
        <w:gridCol w:w="647"/>
        <w:gridCol w:w="647"/>
        <w:gridCol w:w="652"/>
        <w:gridCol w:w="648"/>
        <w:gridCol w:w="648"/>
        <w:gridCol w:w="648"/>
        <w:gridCol w:w="648"/>
        <w:gridCol w:w="654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32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复议</w:t>
            </w:r>
          </w:p>
        </w:tc>
        <w:tc>
          <w:tcPr>
            <w:tcW w:w="648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维持</w:t>
            </w:r>
          </w:p>
        </w:tc>
        <w:tc>
          <w:tcPr>
            <w:tcW w:w="64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323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未经复议直接起诉</w:t>
            </w:r>
          </w:p>
        </w:tc>
        <w:tc>
          <w:tcPr>
            <w:tcW w:w="324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64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color w:val="333333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/>
                <w:color w:val="333333"/>
                <w:lang w:val="en-US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宋体" w:eastAsia="仿宋_GB2312" w:cs="宋体"/>
          <w:color w:val="000000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587" w:bottom="147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18134"/>
    <w:multiLevelType w:val="singleLevel"/>
    <w:tmpl w:val="13F1813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E254209"/>
    <w:rsid w:val="00004C0D"/>
    <w:rsid w:val="00014076"/>
    <w:rsid w:val="000228FE"/>
    <w:rsid w:val="000321A6"/>
    <w:rsid w:val="00065D53"/>
    <w:rsid w:val="000A2C64"/>
    <w:rsid w:val="000A407C"/>
    <w:rsid w:val="000E2E94"/>
    <w:rsid w:val="000F725D"/>
    <w:rsid w:val="00125930"/>
    <w:rsid w:val="00194E32"/>
    <w:rsid w:val="001B0924"/>
    <w:rsid w:val="00251295"/>
    <w:rsid w:val="00256C5F"/>
    <w:rsid w:val="00324A14"/>
    <w:rsid w:val="00365722"/>
    <w:rsid w:val="003822CD"/>
    <w:rsid w:val="0039130E"/>
    <w:rsid w:val="003A1309"/>
    <w:rsid w:val="003B2BC6"/>
    <w:rsid w:val="003C5828"/>
    <w:rsid w:val="00426A81"/>
    <w:rsid w:val="0043488E"/>
    <w:rsid w:val="00456A04"/>
    <w:rsid w:val="00471309"/>
    <w:rsid w:val="004A1B51"/>
    <w:rsid w:val="004D402A"/>
    <w:rsid w:val="00501EEF"/>
    <w:rsid w:val="00507D50"/>
    <w:rsid w:val="005318B1"/>
    <w:rsid w:val="00554602"/>
    <w:rsid w:val="00554DAE"/>
    <w:rsid w:val="00560676"/>
    <w:rsid w:val="00580776"/>
    <w:rsid w:val="005C60F3"/>
    <w:rsid w:val="005D4A8A"/>
    <w:rsid w:val="0061531A"/>
    <w:rsid w:val="00621295"/>
    <w:rsid w:val="00647108"/>
    <w:rsid w:val="00653DD6"/>
    <w:rsid w:val="0067708D"/>
    <w:rsid w:val="00697408"/>
    <w:rsid w:val="006F3EF7"/>
    <w:rsid w:val="0072341B"/>
    <w:rsid w:val="00733581"/>
    <w:rsid w:val="00743353"/>
    <w:rsid w:val="007565E6"/>
    <w:rsid w:val="007618A2"/>
    <w:rsid w:val="00792BFE"/>
    <w:rsid w:val="007B3629"/>
    <w:rsid w:val="007C25B9"/>
    <w:rsid w:val="007E216B"/>
    <w:rsid w:val="008135AA"/>
    <w:rsid w:val="00826A0B"/>
    <w:rsid w:val="00831002"/>
    <w:rsid w:val="008328D9"/>
    <w:rsid w:val="00853B06"/>
    <w:rsid w:val="00865A91"/>
    <w:rsid w:val="0087112B"/>
    <w:rsid w:val="008711AB"/>
    <w:rsid w:val="00873193"/>
    <w:rsid w:val="00873496"/>
    <w:rsid w:val="00902517"/>
    <w:rsid w:val="009172A7"/>
    <w:rsid w:val="00936499"/>
    <w:rsid w:val="0094034D"/>
    <w:rsid w:val="00946857"/>
    <w:rsid w:val="00966448"/>
    <w:rsid w:val="009E002F"/>
    <w:rsid w:val="00A0098C"/>
    <w:rsid w:val="00A02C6C"/>
    <w:rsid w:val="00A07C49"/>
    <w:rsid w:val="00A2253F"/>
    <w:rsid w:val="00A3582F"/>
    <w:rsid w:val="00A47C00"/>
    <w:rsid w:val="00A66718"/>
    <w:rsid w:val="00A918C2"/>
    <w:rsid w:val="00A97237"/>
    <w:rsid w:val="00AA2232"/>
    <w:rsid w:val="00AA7E70"/>
    <w:rsid w:val="00B81715"/>
    <w:rsid w:val="00BC723C"/>
    <w:rsid w:val="00BD63E0"/>
    <w:rsid w:val="00C37F71"/>
    <w:rsid w:val="00C90CBE"/>
    <w:rsid w:val="00C978E8"/>
    <w:rsid w:val="00CB1AD6"/>
    <w:rsid w:val="00CC5A14"/>
    <w:rsid w:val="00CF0A19"/>
    <w:rsid w:val="00D01BD7"/>
    <w:rsid w:val="00D44C37"/>
    <w:rsid w:val="00D765B2"/>
    <w:rsid w:val="00D97EE8"/>
    <w:rsid w:val="00DC341E"/>
    <w:rsid w:val="00DE5C29"/>
    <w:rsid w:val="00E348DD"/>
    <w:rsid w:val="00E4563B"/>
    <w:rsid w:val="00E52283"/>
    <w:rsid w:val="00E57AD0"/>
    <w:rsid w:val="00E629A2"/>
    <w:rsid w:val="00E64639"/>
    <w:rsid w:val="00E65A66"/>
    <w:rsid w:val="00E66F07"/>
    <w:rsid w:val="00E90C89"/>
    <w:rsid w:val="00E92A0D"/>
    <w:rsid w:val="00EA4C41"/>
    <w:rsid w:val="00EB2134"/>
    <w:rsid w:val="00ED6BD8"/>
    <w:rsid w:val="00EE51C8"/>
    <w:rsid w:val="00EE5B47"/>
    <w:rsid w:val="00EE6C2C"/>
    <w:rsid w:val="00F05D23"/>
    <w:rsid w:val="00F26E0A"/>
    <w:rsid w:val="01E20D16"/>
    <w:rsid w:val="068706E7"/>
    <w:rsid w:val="06C674A4"/>
    <w:rsid w:val="06C9459D"/>
    <w:rsid w:val="07124DF3"/>
    <w:rsid w:val="084928BC"/>
    <w:rsid w:val="08734D48"/>
    <w:rsid w:val="09D936FB"/>
    <w:rsid w:val="0ACF03EE"/>
    <w:rsid w:val="0ECC08F1"/>
    <w:rsid w:val="0EF33202"/>
    <w:rsid w:val="0FB76387"/>
    <w:rsid w:val="0FDA0FB1"/>
    <w:rsid w:val="0FF329A7"/>
    <w:rsid w:val="10514858"/>
    <w:rsid w:val="10D34630"/>
    <w:rsid w:val="112B6B93"/>
    <w:rsid w:val="114C6BFF"/>
    <w:rsid w:val="125C49C7"/>
    <w:rsid w:val="142A0947"/>
    <w:rsid w:val="145C5C2C"/>
    <w:rsid w:val="14A23A60"/>
    <w:rsid w:val="157F74FB"/>
    <w:rsid w:val="16596F14"/>
    <w:rsid w:val="18CA44FA"/>
    <w:rsid w:val="1AA10C10"/>
    <w:rsid w:val="1B2530EF"/>
    <w:rsid w:val="1C4602D1"/>
    <w:rsid w:val="1E40419F"/>
    <w:rsid w:val="1F493499"/>
    <w:rsid w:val="2025695B"/>
    <w:rsid w:val="206768C1"/>
    <w:rsid w:val="22A96466"/>
    <w:rsid w:val="22BC58CF"/>
    <w:rsid w:val="233D44DB"/>
    <w:rsid w:val="23F91811"/>
    <w:rsid w:val="24755C81"/>
    <w:rsid w:val="25AF3C0C"/>
    <w:rsid w:val="27100022"/>
    <w:rsid w:val="27FB6CEF"/>
    <w:rsid w:val="285C03F4"/>
    <w:rsid w:val="28E240D2"/>
    <w:rsid w:val="2A404C93"/>
    <w:rsid w:val="2A743890"/>
    <w:rsid w:val="2A801268"/>
    <w:rsid w:val="2AEF04EC"/>
    <w:rsid w:val="2B6543CC"/>
    <w:rsid w:val="2BCB1EDA"/>
    <w:rsid w:val="2C7C7EC7"/>
    <w:rsid w:val="2D3D6BA4"/>
    <w:rsid w:val="2FBA7FB3"/>
    <w:rsid w:val="3076662A"/>
    <w:rsid w:val="311F53FE"/>
    <w:rsid w:val="315E2544"/>
    <w:rsid w:val="31F058E8"/>
    <w:rsid w:val="33931939"/>
    <w:rsid w:val="3460150A"/>
    <w:rsid w:val="35C95F73"/>
    <w:rsid w:val="36053482"/>
    <w:rsid w:val="380054F1"/>
    <w:rsid w:val="39FF7CE8"/>
    <w:rsid w:val="3AF36899"/>
    <w:rsid w:val="3AF379F3"/>
    <w:rsid w:val="3B296679"/>
    <w:rsid w:val="3B49458C"/>
    <w:rsid w:val="3BDA40FC"/>
    <w:rsid w:val="3CD01949"/>
    <w:rsid w:val="3DF87A56"/>
    <w:rsid w:val="3E250CBB"/>
    <w:rsid w:val="3EDF5976"/>
    <w:rsid w:val="3EE478F1"/>
    <w:rsid w:val="3F405ECA"/>
    <w:rsid w:val="41C96586"/>
    <w:rsid w:val="429236C7"/>
    <w:rsid w:val="42BF6473"/>
    <w:rsid w:val="43075F37"/>
    <w:rsid w:val="43ED3D7A"/>
    <w:rsid w:val="45C80624"/>
    <w:rsid w:val="463964E5"/>
    <w:rsid w:val="48075205"/>
    <w:rsid w:val="4BC26169"/>
    <w:rsid w:val="4D277E1C"/>
    <w:rsid w:val="4E254209"/>
    <w:rsid w:val="4E774DEE"/>
    <w:rsid w:val="4EE47F6E"/>
    <w:rsid w:val="4FE17D35"/>
    <w:rsid w:val="51312C7D"/>
    <w:rsid w:val="53475E22"/>
    <w:rsid w:val="53C84241"/>
    <w:rsid w:val="55340881"/>
    <w:rsid w:val="57507300"/>
    <w:rsid w:val="583E153B"/>
    <w:rsid w:val="5B022BA3"/>
    <w:rsid w:val="5B305D63"/>
    <w:rsid w:val="5BF2022B"/>
    <w:rsid w:val="5C681009"/>
    <w:rsid w:val="5CED0649"/>
    <w:rsid w:val="5E1D367B"/>
    <w:rsid w:val="5EAF32C3"/>
    <w:rsid w:val="61774980"/>
    <w:rsid w:val="61B42F20"/>
    <w:rsid w:val="629A4785"/>
    <w:rsid w:val="63D175DF"/>
    <w:rsid w:val="64EB3676"/>
    <w:rsid w:val="652A3C69"/>
    <w:rsid w:val="65525C11"/>
    <w:rsid w:val="66453093"/>
    <w:rsid w:val="668B7D91"/>
    <w:rsid w:val="672E7A06"/>
    <w:rsid w:val="67D016E7"/>
    <w:rsid w:val="68F64A80"/>
    <w:rsid w:val="69155652"/>
    <w:rsid w:val="695D0950"/>
    <w:rsid w:val="6AC567FF"/>
    <w:rsid w:val="6CE505E2"/>
    <w:rsid w:val="6D661743"/>
    <w:rsid w:val="6E37258E"/>
    <w:rsid w:val="6EF92ADE"/>
    <w:rsid w:val="71991F11"/>
    <w:rsid w:val="720273BE"/>
    <w:rsid w:val="720D6631"/>
    <w:rsid w:val="72267098"/>
    <w:rsid w:val="72277AF4"/>
    <w:rsid w:val="72710A2D"/>
    <w:rsid w:val="72B32C2B"/>
    <w:rsid w:val="74346D4B"/>
    <w:rsid w:val="764E5E00"/>
    <w:rsid w:val="77543F2C"/>
    <w:rsid w:val="77FE586B"/>
    <w:rsid w:val="781464C6"/>
    <w:rsid w:val="7970073B"/>
    <w:rsid w:val="7BEA50CC"/>
    <w:rsid w:val="7CAC5221"/>
    <w:rsid w:val="7D3A4BB1"/>
    <w:rsid w:val="7D42391B"/>
    <w:rsid w:val="7D6871A7"/>
    <w:rsid w:val="7EE7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页眉 Char"/>
    <w:basedOn w:val="6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NormalCharacter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1FBFD-EE6C-4013-A45F-1AC490A2C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29</Words>
  <Characters>2446</Characters>
  <Lines>20</Lines>
  <Paragraphs>5</Paragraphs>
  <TotalTime>3</TotalTime>
  <ScaleCrop>false</ScaleCrop>
  <LinksUpToDate>false</LinksUpToDate>
  <CharactersWithSpaces>287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23:00Z</dcterms:created>
  <dc:creator>西北偏北</dc:creator>
  <cp:lastModifiedBy>燕子</cp:lastModifiedBy>
  <cp:lastPrinted>2022-01-12T03:37:00Z</cp:lastPrinted>
  <dcterms:modified xsi:type="dcterms:W3CDTF">2022-01-27T08:26:3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A052D141CCD483BA683249367B771D4</vt:lpwstr>
  </property>
</Properties>
</file>